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D99" w14:textId="224AC4BE" w:rsidR="000D34BA" w:rsidRPr="000D34BA" w:rsidRDefault="000D34BA" w:rsidP="155DD33D">
      <w:pPr>
        <w:rPr>
          <w:rFonts w:ascii="Gill Sans MT" w:eastAsia="Gill Sans MT" w:hAnsi="Gill Sans MT" w:cs="Gill Sans MT"/>
          <w:b/>
          <w:bCs/>
          <w:sz w:val="28"/>
          <w:szCs w:val="28"/>
        </w:rPr>
      </w:pPr>
      <w:r w:rsidRPr="155DD33D">
        <w:rPr>
          <w:rFonts w:ascii="Gill Sans MT" w:eastAsia="Gill Sans MT" w:hAnsi="Gill Sans MT" w:cs="Gill Sans MT"/>
          <w:b/>
          <w:bCs/>
          <w:sz w:val="28"/>
          <w:szCs w:val="28"/>
        </w:rPr>
        <w:t>Normalization Exercise</w:t>
      </w:r>
    </w:p>
    <w:p w14:paraId="14D46015" w14:textId="490A9873" w:rsidR="000D34BA" w:rsidRPr="000D34BA" w:rsidRDefault="000D34BA" w:rsidP="155DD33D">
      <w:pPr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155DD33D">
        <w:rPr>
          <w:rFonts w:ascii="Gill Sans MT" w:eastAsia="Gill Sans MT" w:hAnsi="Gill Sans MT" w:cs="Gill Sans MT"/>
          <w:b/>
          <w:bCs/>
          <w:sz w:val="24"/>
          <w:szCs w:val="24"/>
        </w:rPr>
        <w:t>Learning Goal: familiarise oneself with the terms and definitions associated with normalization and advanced normalization.</w:t>
      </w:r>
    </w:p>
    <w:p w14:paraId="3687423A" w14:textId="7E048BB9" w:rsidR="000D34BA" w:rsidRPr="000D34BA" w:rsidRDefault="000D34BA" w:rsidP="155DD33D">
      <w:pPr>
        <w:rPr>
          <w:rFonts w:ascii="Gill Sans MT" w:eastAsia="Gill Sans MT" w:hAnsi="Gill Sans MT" w:cs="Gill Sans MT"/>
          <w:b/>
          <w:bCs/>
          <w:sz w:val="24"/>
          <w:szCs w:val="24"/>
        </w:rPr>
      </w:pPr>
    </w:p>
    <w:p w14:paraId="0F71448D" w14:textId="092CB7E2" w:rsidR="000D34BA" w:rsidRDefault="000D34BA" w:rsidP="155DD33D">
      <w:pPr>
        <w:rPr>
          <w:rFonts w:ascii="Gill Sans MT" w:eastAsia="Gill Sans MT" w:hAnsi="Gill Sans MT" w:cs="Gill Sans MT"/>
          <w:b/>
          <w:bCs/>
          <w:sz w:val="24"/>
          <w:szCs w:val="24"/>
        </w:rPr>
      </w:pPr>
      <w:r w:rsidRPr="155DD33D">
        <w:rPr>
          <w:rFonts w:ascii="Gill Sans MT" w:eastAsia="Gill Sans MT" w:hAnsi="Gill Sans MT" w:cs="Gill Sans MT"/>
          <w:b/>
          <w:bCs/>
          <w:sz w:val="24"/>
          <w:szCs w:val="24"/>
        </w:rPr>
        <w:t>Match the term and its definition.</w:t>
      </w:r>
    </w:p>
    <w:p w14:paraId="139710A0" w14:textId="25659475" w:rsidR="000D34BA" w:rsidRDefault="000D34BA">
      <w:pPr>
        <w:rPr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10B1C" w14:paraId="5B8295DF" w14:textId="77777777" w:rsidTr="155DD33D">
        <w:tc>
          <w:tcPr>
            <w:tcW w:w="3539" w:type="dxa"/>
          </w:tcPr>
          <w:p w14:paraId="0D1D6D35" w14:textId="17E0E474" w:rsidR="00410B1C" w:rsidRPr="000D34BA" w:rsidRDefault="00410B1C" w:rsidP="155DD33D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 w:rsidRPr="155DD33D">
              <w:rPr>
                <w:rFonts w:ascii="Gill Sans MT" w:eastAsia="Gill Sans MT" w:hAnsi="Gill Sans MT" w:cs="Gill Sans MT"/>
                <w:lang w:val="en-US"/>
              </w:rPr>
              <w:t>Unnormalized form</w:t>
            </w:r>
          </w:p>
        </w:tc>
        <w:tc>
          <w:tcPr>
            <w:tcW w:w="5528" w:type="dxa"/>
          </w:tcPr>
          <w:p w14:paraId="3CF343F3" w14:textId="52CE975C" w:rsidR="00410B1C" w:rsidRPr="000D34BA" w:rsidRDefault="000D727F" w:rsidP="155DD33D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0D727F">
              <w:rPr>
                <w:rFonts w:ascii="Gill Sans MT" w:eastAsia="Gill Sans MT" w:hAnsi="Gill Sans MT" w:cs="Gill Sans MT"/>
              </w:rPr>
              <w:t>a table is said to be  in unnormalized form before the process of normalization.</w:t>
            </w:r>
          </w:p>
        </w:tc>
      </w:tr>
      <w:tr w:rsidR="000D34BA" w14:paraId="1EA00A14" w14:textId="77777777" w:rsidTr="155DD33D">
        <w:tc>
          <w:tcPr>
            <w:tcW w:w="3539" w:type="dxa"/>
          </w:tcPr>
          <w:p w14:paraId="2C98D769" w14:textId="1FCB05D3" w:rsidR="000D34BA" w:rsidRPr="000D34BA" w:rsidRDefault="000D34BA" w:rsidP="155DD33D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155DD33D">
              <w:rPr>
                <w:rFonts w:ascii="Gill Sans MT" w:eastAsia="Gill Sans MT" w:hAnsi="Gill Sans MT" w:cs="Gill Sans MT"/>
              </w:rPr>
              <w:t>First Normal Form (1NF)</w:t>
            </w:r>
          </w:p>
        </w:tc>
        <w:tc>
          <w:tcPr>
            <w:tcW w:w="5528" w:type="dxa"/>
          </w:tcPr>
          <w:p w14:paraId="767FC471" w14:textId="24232A34" w:rsidR="000D34BA" w:rsidRPr="000D34BA" w:rsidRDefault="000D727F" w:rsidP="155DD33D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0D34BA">
              <w:t>a relation in which the intersection of each row and column (i.e., each field) contains one and only one value</w:t>
            </w:r>
            <w:r>
              <w:t>.</w:t>
            </w:r>
          </w:p>
        </w:tc>
      </w:tr>
      <w:tr w:rsidR="000D34BA" w14:paraId="0017A1CE" w14:textId="77777777" w:rsidTr="155DD33D">
        <w:tc>
          <w:tcPr>
            <w:tcW w:w="3539" w:type="dxa"/>
          </w:tcPr>
          <w:p w14:paraId="7CAF71CF" w14:textId="240B8A73" w:rsidR="000D34BA" w:rsidRPr="000D34BA" w:rsidRDefault="000D34BA" w:rsidP="155DD33D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155DD33D">
              <w:rPr>
                <w:rFonts w:ascii="Gill Sans MT" w:eastAsia="Gill Sans MT" w:hAnsi="Gill Sans MT" w:cs="Gill Sans MT"/>
              </w:rPr>
              <w:t>Second Normal Form (2NF)</w:t>
            </w:r>
          </w:p>
        </w:tc>
        <w:tc>
          <w:tcPr>
            <w:tcW w:w="5528" w:type="dxa"/>
          </w:tcPr>
          <w:p w14:paraId="3F88D9C8" w14:textId="56B6D1C5" w:rsidR="000D34BA" w:rsidRPr="000D34BA" w:rsidRDefault="000D727F" w:rsidP="155DD33D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0D34BA">
              <w:t>every non-primary key attribute is fully functionally dependent on the primary key</w:t>
            </w:r>
            <w:r>
              <w:t>.</w:t>
            </w:r>
          </w:p>
        </w:tc>
      </w:tr>
      <w:tr w:rsidR="000D34BA" w14:paraId="59B35ECD" w14:textId="77777777" w:rsidTr="155DD33D">
        <w:tc>
          <w:tcPr>
            <w:tcW w:w="3539" w:type="dxa"/>
          </w:tcPr>
          <w:p w14:paraId="25A70EA4" w14:textId="71787240" w:rsidR="000D34BA" w:rsidRPr="000D34BA" w:rsidRDefault="000D34BA" w:rsidP="155DD33D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 w:rsidRPr="155DD33D">
              <w:rPr>
                <w:rFonts w:ascii="Gill Sans MT" w:eastAsia="Gill Sans MT" w:hAnsi="Gill Sans MT" w:cs="Gill Sans MT"/>
                <w:lang w:val="en-US"/>
              </w:rPr>
              <w:t>Partial dependency</w:t>
            </w:r>
          </w:p>
        </w:tc>
        <w:tc>
          <w:tcPr>
            <w:tcW w:w="5528" w:type="dxa"/>
          </w:tcPr>
          <w:p w14:paraId="5883F74E" w14:textId="200FE12F" w:rsidR="000D34BA" w:rsidRPr="000D34BA" w:rsidRDefault="00C67D42" w:rsidP="155DD33D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0D34BA">
              <w:rPr>
                <w:lang w:val="en-US"/>
              </w:rPr>
              <w:t>when a nonprime attribute (</w:t>
            </w:r>
            <w:proofErr w:type="spellStart"/>
            <w:r w:rsidRPr="000D34BA">
              <w:rPr>
                <w:lang w:val="en-US"/>
              </w:rPr>
              <w:t>non candidate</w:t>
            </w:r>
            <w:proofErr w:type="spellEnd"/>
            <w:r w:rsidRPr="000D34BA">
              <w:rPr>
                <w:lang w:val="en-US"/>
              </w:rPr>
              <w:t xml:space="preserve"> key) is functionally dependent on part of a candidate key</w:t>
            </w:r>
            <w:r>
              <w:rPr>
                <w:lang w:val="en-US"/>
              </w:rPr>
              <w:t>.</w:t>
            </w:r>
          </w:p>
        </w:tc>
      </w:tr>
      <w:tr w:rsidR="00890ED1" w14:paraId="4B849BC8" w14:textId="77777777" w:rsidTr="155DD33D">
        <w:tc>
          <w:tcPr>
            <w:tcW w:w="3539" w:type="dxa"/>
          </w:tcPr>
          <w:p w14:paraId="5148B4CA" w14:textId="7EF2E89B" w:rsidR="00890ED1" w:rsidRPr="000D34BA" w:rsidRDefault="00890ED1" w:rsidP="00890ED1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155DD33D">
              <w:rPr>
                <w:rFonts w:ascii="Gill Sans MT" w:eastAsia="Gill Sans MT" w:hAnsi="Gill Sans MT" w:cs="Gill Sans MT"/>
              </w:rPr>
              <w:t>Candidate key</w:t>
            </w:r>
          </w:p>
        </w:tc>
        <w:tc>
          <w:tcPr>
            <w:tcW w:w="5528" w:type="dxa"/>
          </w:tcPr>
          <w:p w14:paraId="2CC2E2D4" w14:textId="51C037A7" w:rsidR="00890ED1" w:rsidRPr="000D34BA" w:rsidRDefault="00890ED1" w:rsidP="00890ED1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0D34BA">
              <w:rPr>
                <w:lang w:val="en-US"/>
              </w:rPr>
              <w:t>is a minimal set of attributes of an entity that uniquely identifies each occurrence of that entity</w:t>
            </w:r>
          </w:p>
        </w:tc>
      </w:tr>
      <w:tr w:rsidR="00890ED1" w14:paraId="3328EB52" w14:textId="77777777" w:rsidTr="155DD33D">
        <w:tc>
          <w:tcPr>
            <w:tcW w:w="3539" w:type="dxa"/>
          </w:tcPr>
          <w:p w14:paraId="39592D69" w14:textId="238310C0" w:rsidR="00890ED1" w:rsidRPr="000D34BA" w:rsidRDefault="00890ED1" w:rsidP="00890ED1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155DD33D">
              <w:rPr>
                <w:rFonts w:ascii="Gill Sans MT" w:eastAsia="Gill Sans MT" w:hAnsi="Gill Sans MT" w:cs="Gill Sans MT"/>
              </w:rPr>
              <w:t>Third Normal Form (3NF)</w:t>
            </w:r>
          </w:p>
        </w:tc>
        <w:tc>
          <w:tcPr>
            <w:tcW w:w="5528" w:type="dxa"/>
          </w:tcPr>
          <w:p w14:paraId="21076135" w14:textId="33ED7162" w:rsidR="00890ED1" w:rsidRPr="000D34BA" w:rsidRDefault="00890ED1" w:rsidP="00890ED1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410B1C">
              <w:t>no non-primary-key attribute is transitively dependent on the primary key.</w:t>
            </w:r>
          </w:p>
        </w:tc>
      </w:tr>
      <w:tr w:rsidR="00C67D42" w14:paraId="44D28499" w14:textId="77777777" w:rsidTr="155DD33D">
        <w:tc>
          <w:tcPr>
            <w:tcW w:w="3539" w:type="dxa"/>
          </w:tcPr>
          <w:p w14:paraId="43D8840D" w14:textId="58BB7930" w:rsidR="00C67D42" w:rsidRPr="000D34BA" w:rsidRDefault="00C67D42" w:rsidP="00C67D42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155DD33D">
              <w:rPr>
                <w:rFonts w:ascii="Gill Sans MT" w:eastAsia="Gill Sans MT" w:hAnsi="Gill Sans MT" w:cs="Gill Sans MT"/>
              </w:rPr>
              <w:t>A transitively dependent attribute</w:t>
            </w:r>
          </w:p>
        </w:tc>
        <w:tc>
          <w:tcPr>
            <w:tcW w:w="5528" w:type="dxa"/>
          </w:tcPr>
          <w:p w14:paraId="3D9CD635" w14:textId="626BD26B" w:rsidR="00C67D42" w:rsidRPr="00C67D42" w:rsidRDefault="00C67D42" w:rsidP="00C67D42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C67D42">
              <w:t xml:space="preserve">is </w:t>
            </w:r>
            <w:r w:rsidRPr="00C67D42">
              <w:rPr>
                <w:lang w:val="en-US"/>
              </w:rPr>
              <w:t>an attribute that is dependent on an attribute that is not part of the primary key.</w:t>
            </w:r>
          </w:p>
        </w:tc>
      </w:tr>
      <w:tr w:rsidR="00C67D42" w14:paraId="66AC6926" w14:textId="77777777" w:rsidTr="155DD33D">
        <w:tc>
          <w:tcPr>
            <w:tcW w:w="3539" w:type="dxa"/>
          </w:tcPr>
          <w:p w14:paraId="5B35B726" w14:textId="00A9C609" w:rsidR="00C67D42" w:rsidRPr="000D34BA" w:rsidRDefault="00C67D42" w:rsidP="00C67D42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155DD33D">
              <w:rPr>
                <w:rFonts w:ascii="Gill Sans MT" w:eastAsia="Gill Sans MT" w:hAnsi="Gill Sans MT" w:cs="Gill Sans MT"/>
              </w:rPr>
              <w:t>Boyce Codd Normal Form (BCNF)</w:t>
            </w:r>
          </w:p>
        </w:tc>
        <w:tc>
          <w:tcPr>
            <w:tcW w:w="5528" w:type="dxa"/>
          </w:tcPr>
          <w:p w14:paraId="0249DCE8" w14:textId="09C927C0" w:rsidR="00C67D42" w:rsidRPr="000D34BA" w:rsidRDefault="00C67D42" w:rsidP="00C67D42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>
              <w:rPr>
                <w:lang w:val="en-US"/>
              </w:rPr>
              <w:t>a</w:t>
            </w:r>
            <w:r w:rsidRPr="00410B1C">
              <w:rPr>
                <w:lang w:val="en-US"/>
              </w:rPr>
              <w:t xml:space="preserve"> relation is in BCNF if and only if every determinant is a candidate key</w:t>
            </w:r>
            <w:r>
              <w:rPr>
                <w:lang w:val="en-US"/>
              </w:rPr>
              <w:t>.</w:t>
            </w:r>
          </w:p>
        </w:tc>
      </w:tr>
      <w:tr w:rsidR="00C67D42" w14:paraId="74225D27" w14:textId="77777777" w:rsidTr="155DD33D">
        <w:tc>
          <w:tcPr>
            <w:tcW w:w="3539" w:type="dxa"/>
          </w:tcPr>
          <w:p w14:paraId="7F4AD1D6" w14:textId="6C15006D" w:rsidR="00C67D42" w:rsidRPr="000D34BA" w:rsidRDefault="00C67D42" w:rsidP="00C67D42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 w:rsidRPr="155DD33D">
              <w:rPr>
                <w:rFonts w:ascii="Gill Sans MT" w:eastAsia="Gill Sans MT" w:hAnsi="Gill Sans MT" w:cs="Gill Sans MT"/>
                <w:lang w:val="en-US"/>
              </w:rPr>
              <w:t>A determinant</w:t>
            </w:r>
          </w:p>
        </w:tc>
        <w:tc>
          <w:tcPr>
            <w:tcW w:w="5528" w:type="dxa"/>
          </w:tcPr>
          <w:p w14:paraId="4749C549" w14:textId="19879C12" w:rsidR="00C67D42" w:rsidRPr="00C67D42" w:rsidRDefault="00C67D42" w:rsidP="00C67D42">
            <w:pPr>
              <w:spacing w:line="360" w:lineRule="auto"/>
              <w:rPr>
                <w:rFonts w:ascii="Gill Sans MT" w:eastAsia="Gill Sans MT" w:hAnsi="Gill Sans MT" w:cs="Gill Sans MT"/>
              </w:rPr>
            </w:pPr>
            <w:r w:rsidRPr="00C67D42">
              <w:rPr>
                <w:lang w:val="en-US"/>
              </w:rPr>
              <w:t>is an attribute, or a group of attributes, on which some other attribute is fully functionally dependent.</w:t>
            </w:r>
          </w:p>
        </w:tc>
      </w:tr>
    </w:tbl>
    <w:p w14:paraId="44FD072C" w14:textId="77777777" w:rsidR="000D34BA" w:rsidRPr="000D34BA" w:rsidRDefault="000D34BA" w:rsidP="155DD33D">
      <w:pPr>
        <w:rPr>
          <w:rFonts w:ascii="Gill Sans MT" w:eastAsia="Gill Sans MT" w:hAnsi="Gill Sans MT" w:cs="Gill Sans MT"/>
          <w:b/>
          <w:bCs/>
        </w:rPr>
      </w:pPr>
    </w:p>
    <w:p w14:paraId="28CFCE1E" w14:textId="47232286" w:rsidR="000D34BA" w:rsidRDefault="000D34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746" w14:paraId="24559A77" w14:textId="77777777" w:rsidTr="00284746">
        <w:tc>
          <w:tcPr>
            <w:tcW w:w="9016" w:type="dxa"/>
          </w:tcPr>
          <w:p w14:paraId="7A337D29" w14:textId="6AA63084" w:rsidR="00284746" w:rsidRPr="00890ED1" w:rsidRDefault="00284746" w:rsidP="00284746">
            <w:pPr>
              <w:spacing w:line="360" w:lineRule="auto"/>
              <w:rPr>
                <w:strike/>
              </w:rPr>
            </w:pPr>
            <w:r w:rsidRPr="00890ED1">
              <w:rPr>
                <w:strike/>
              </w:rPr>
              <w:t xml:space="preserve">is </w:t>
            </w:r>
            <w:r w:rsidRPr="00890ED1">
              <w:rPr>
                <w:strike/>
                <w:lang w:val="en-US"/>
              </w:rPr>
              <w:t>an attribute that is dependent on an attribute that is not part of the primary key.</w:t>
            </w:r>
          </w:p>
        </w:tc>
      </w:tr>
      <w:tr w:rsidR="00284746" w14:paraId="1F682BA2" w14:textId="77777777" w:rsidTr="00284746">
        <w:tc>
          <w:tcPr>
            <w:tcW w:w="9016" w:type="dxa"/>
          </w:tcPr>
          <w:p w14:paraId="0313887F" w14:textId="6B83D941" w:rsidR="00284746" w:rsidRPr="00890ED1" w:rsidRDefault="00284746" w:rsidP="00284746">
            <w:pPr>
              <w:spacing w:line="360" w:lineRule="auto"/>
              <w:rPr>
                <w:strike/>
              </w:rPr>
            </w:pPr>
            <w:r w:rsidRPr="00890ED1">
              <w:rPr>
                <w:strike/>
                <w:lang w:val="en-US"/>
              </w:rPr>
              <w:t>is a minimal set of attributes of an entity that uniquely identifies each occurrence of that entity</w:t>
            </w:r>
          </w:p>
        </w:tc>
      </w:tr>
      <w:tr w:rsidR="00284746" w14:paraId="1B74C573" w14:textId="77777777" w:rsidTr="00284746">
        <w:tc>
          <w:tcPr>
            <w:tcW w:w="9016" w:type="dxa"/>
          </w:tcPr>
          <w:p w14:paraId="7A5EA1DE" w14:textId="35CAAB72" w:rsidR="00284746" w:rsidRPr="00890ED1" w:rsidRDefault="00284746" w:rsidP="00284746">
            <w:pPr>
              <w:spacing w:line="360" w:lineRule="auto"/>
              <w:rPr>
                <w:strike/>
              </w:rPr>
            </w:pPr>
            <w:r w:rsidRPr="00890ED1">
              <w:rPr>
                <w:strike/>
                <w:lang w:val="en-US"/>
              </w:rPr>
              <w:t>is an attribute, or a group of attributes, on which some other attribute is fully functionally dependent.</w:t>
            </w:r>
          </w:p>
        </w:tc>
      </w:tr>
      <w:tr w:rsidR="00284746" w14:paraId="3915F2CE" w14:textId="77777777" w:rsidTr="00284746">
        <w:tc>
          <w:tcPr>
            <w:tcW w:w="9016" w:type="dxa"/>
          </w:tcPr>
          <w:p w14:paraId="7ECDD29E" w14:textId="47174E83" w:rsidR="00284746" w:rsidRPr="000D727F" w:rsidRDefault="00284746" w:rsidP="00284746">
            <w:pPr>
              <w:spacing w:line="360" w:lineRule="auto"/>
              <w:rPr>
                <w:strike/>
              </w:rPr>
            </w:pPr>
            <w:r w:rsidRPr="000D727F">
              <w:rPr>
                <w:strike/>
              </w:rPr>
              <w:t>every non-primary key attribute is fully functionally dependent on the primary key.</w:t>
            </w:r>
          </w:p>
        </w:tc>
      </w:tr>
      <w:tr w:rsidR="00284746" w14:paraId="287B6DAA" w14:textId="77777777" w:rsidTr="00284746">
        <w:tc>
          <w:tcPr>
            <w:tcW w:w="9016" w:type="dxa"/>
          </w:tcPr>
          <w:p w14:paraId="69C793BB" w14:textId="24170C8D" w:rsidR="00284746" w:rsidRPr="000D727F" w:rsidRDefault="00284746" w:rsidP="00284746">
            <w:pPr>
              <w:spacing w:line="360" w:lineRule="auto"/>
              <w:rPr>
                <w:strike/>
              </w:rPr>
            </w:pPr>
            <w:r w:rsidRPr="000D727F">
              <w:rPr>
                <w:strike/>
                <w:lang w:val="en-US"/>
              </w:rPr>
              <w:t>a relation is in BCNF if and only if every determinant is a candidate key.</w:t>
            </w:r>
          </w:p>
        </w:tc>
      </w:tr>
      <w:tr w:rsidR="00284746" w14:paraId="5E59F996" w14:textId="77777777" w:rsidTr="00284746">
        <w:tc>
          <w:tcPr>
            <w:tcW w:w="9016" w:type="dxa"/>
          </w:tcPr>
          <w:p w14:paraId="222AC87C" w14:textId="0CCB8A95" w:rsidR="00284746" w:rsidRPr="00890ED1" w:rsidRDefault="00284746" w:rsidP="00284746">
            <w:pPr>
              <w:spacing w:line="360" w:lineRule="auto"/>
              <w:rPr>
                <w:strike/>
              </w:rPr>
            </w:pPr>
            <w:r w:rsidRPr="00890ED1">
              <w:rPr>
                <w:strike/>
                <w:lang w:val="en-US"/>
              </w:rPr>
              <w:lastRenderedPageBreak/>
              <w:t>when a nonprime attribute (</w:t>
            </w:r>
            <w:proofErr w:type="spellStart"/>
            <w:r w:rsidRPr="00890ED1">
              <w:rPr>
                <w:strike/>
                <w:lang w:val="en-US"/>
              </w:rPr>
              <w:t>non candidate</w:t>
            </w:r>
            <w:proofErr w:type="spellEnd"/>
            <w:r w:rsidRPr="00890ED1">
              <w:rPr>
                <w:strike/>
                <w:lang w:val="en-US"/>
              </w:rPr>
              <w:t xml:space="preserve"> key) is functionally dependent on part of a candidate key.</w:t>
            </w:r>
          </w:p>
        </w:tc>
      </w:tr>
      <w:tr w:rsidR="00284746" w14:paraId="024760DC" w14:textId="77777777" w:rsidTr="00284746">
        <w:tc>
          <w:tcPr>
            <w:tcW w:w="9016" w:type="dxa"/>
          </w:tcPr>
          <w:p w14:paraId="3CC8E6B4" w14:textId="16395D9C" w:rsidR="00284746" w:rsidRPr="00890ED1" w:rsidRDefault="00284746" w:rsidP="00284746">
            <w:pPr>
              <w:spacing w:line="360" w:lineRule="auto"/>
              <w:rPr>
                <w:strike/>
              </w:rPr>
            </w:pPr>
            <w:r w:rsidRPr="00890ED1">
              <w:rPr>
                <w:strike/>
              </w:rPr>
              <w:t>no non-primary-key attribute is transitively dependent on the primary key.</w:t>
            </w:r>
          </w:p>
        </w:tc>
      </w:tr>
      <w:tr w:rsidR="00284746" w14:paraId="5D4D61BF" w14:textId="77777777" w:rsidTr="00284746">
        <w:tc>
          <w:tcPr>
            <w:tcW w:w="9016" w:type="dxa"/>
          </w:tcPr>
          <w:p w14:paraId="075B86C1" w14:textId="56F9707C" w:rsidR="00284746" w:rsidRPr="000D727F" w:rsidRDefault="00284746" w:rsidP="00284746">
            <w:pPr>
              <w:spacing w:line="360" w:lineRule="auto"/>
              <w:rPr>
                <w:strike/>
              </w:rPr>
            </w:pPr>
            <w:r w:rsidRPr="000D727F">
              <w:rPr>
                <w:strike/>
                <w:lang w:val="en-US"/>
              </w:rPr>
              <w:t xml:space="preserve">a table is said to </w:t>
            </w:r>
            <w:proofErr w:type="gramStart"/>
            <w:r w:rsidRPr="000D727F">
              <w:rPr>
                <w:strike/>
                <w:lang w:val="en-US"/>
              </w:rPr>
              <w:t>be  in</w:t>
            </w:r>
            <w:proofErr w:type="gramEnd"/>
            <w:r w:rsidRPr="000D727F">
              <w:rPr>
                <w:strike/>
                <w:lang w:val="en-US"/>
              </w:rPr>
              <w:t xml:space="preserve"> unnormalized form before the process of normalization.</w:t>
            </w:r>
          </w:p>
        </w:tc>
      </w:tr>
      <w:tr w:rsidR="00284746" w14:paraId="63E7544E" w14:textId="77777777" w:rsidTr="00284746">
        <w:tc>
          <w:tcPr>
            <w:tcW w:w="9016" w:type="dxa"/>
          </w:tcPr>
          <w:p w14:paraId="7CABBFBB" w14:textId="4400D817" w:rsidR="00284746" w:rsidRPr="000D727F" w:rsidRDefault="00284746" w:rsidP="00284746">
            <w:pPr>
              <w:spacing w:line="360" w:lineRule="auto"/>
              <w:rPr>
                <w:strike/>
              </w:rPr>
            </w:pPr>
            <w:r w:rsidRPr="000D727F">
              <w:rPr>
                <w:strike/>
              </w:rPr>
              <w:t>a relation in which the intersection of each row and column (i.e., each field) contains one and only one value.</w:t>
            </w:r>
          </w:p>
        </w:tc>
      </w:tr>
    </w:tbl>
    <w:p w14:paraId="29F04F6A" w14:textId="03235C18" w:rsidR="000D34BA" w:rsidRDefault="000D34BA"/>
    <w:p w14:paraId="7E90BC3D" w14:textId="77777777" w:rsidR="000D34BA" w:rsidRDefault="000D34BA"/>
    <w:p w14:paraId="0F6BB533" w14:textId="77777777" w:rsidR="000D34BA" w:rsidRDefault="000D34BA"/>
    <w:sectPr w:rsidR="000D3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0B"/>
    <w:rsid w:val="000D34BA"/>
    <w:rsid w:val="000D727F"/>
    <w:rsid w:val="00284746"/>
    <w:rsid w:val="00410B1C"/>
    <w:rsid w:val="006C0A0B"/>
    <w:rsid w:val="00890ED1"/>
    <w:rsid w:val="00B41351"/>
    <w:rsid w:val="00C67D42"/>
    <w:rsid w:val="00F6243E"/>
    <w:rsid w:val="155DD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2277"/>
  <w15:chartTrackingRefBased/>
  <w15:docId w15:val="{75FE32BC-694E-4E9D-A9D5-1258D73C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363d4-13d0-4762-b738-6a9c138604a9" xsi:nil="true"/>
    <lcf76f155ced4ddcb4097134ff3c332f xmlns="a6489827-0745-4635-9708-560f8f9828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ABB96CE8FB4D995EFD8D93DD8345" ma:contentTypeVersion="15" ma:contentTypeDescription="Create a new document." ma:contentTypeScope="" ma:versionID="1653fcb53d30f201cab3ac581a726732">
  <xsd:schema xmlns:xsd="http://www.w3.org/2001/XMLSchema" xmlns:xs="http://www.w3.org/2001/XMLSchema" xmlns:p="http://schemas.microsoft.com/office/2006/metadata/properties" xmlns:ns2="a6489827-0745-4635-9708-560f8f9828da" xmlns:ns3="e05363d4-13d0-4762-b738-6a9c138604a9" targetNamespace="http://schemas.microsoft.com/office/2006/metadata/properties" ma:root="true" ma:fieldsID="2fc0be962a59606a97b1008e6d5914f2" ns2:_="" ns3:_="">
    <xsd:import namespace="a6489827-0745-4635-9708-560f8f9828da"/>
    <xsd:import namespace="e05363d4-13d0-4762-b738-6a9c13860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9827-0745-4635-9708-560f8f982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63d4-13d0-4762-b738-6a9c13860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8e14c30-52aa-48ca-b912-e7f4c517d5f2}" ma:internalName="TaxCatchAll" ma:showField="CatchAllData" ma:web="e05363d4-13d0-4762-b738-6a9c13860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C44B-A7A7-4100-B36E-1E2DDFE0DB96}">
  <ds:schemaRefs>
    <ds:schemaRef ds:uri="http://schemas.microsoft.com/office/2006/metadata/properties"/>
    <ds:schemaRef ds:uri="http://schemas.microsoft.com/office/infopath/2007/PartnerControls"/>
    <ds:schemaRef ds:uri="e05363d4-13d0-4762-b738-6a9c138604a9"/>
    <ds:schemaRef ds:uri="a6489827-0745-4635-9708-560f8f9828da"/>
  </ds:schemaRefs>
</ds:datastoreItem>
</file>

<file path=customXml/itemProps2.xml><?xml version="1.0" encoding="utf-8"?>
<ds:datastoreItem xmlns:ds="http://schemas.openxmlformats.org/officeDocument/2006/customXml" ds:itemID="{86B97C8E-AC03-4A6B-A39B-EB5FBF476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FECAC-1822-4599-9397-E8AA5CE3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89827-0745-4635-9708-560f8f9828da"/>
    <ds:schemaRef ds:uri="e05363d4-13d0-4762-b738-6a9c13860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A922-C4E6-4B6D-823A-F709A68E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Kelly</dc:creator>
  <cp:keywords/>
  <dc:description/>
  <cp:lastModifiedBy>Microsoft Office User</cp:lastModifiedBy>
  <cp:revision>7</cp:revision>
  <dcterms:created xsi:type="dcterms:W3CDTF">2022-06-08T16:13:00Z</dcterms:created>
  <dcterms:modified xsi:type="dcterms:W3CDTF">2023-11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ABB96CE8FB4D995EFD8D93DD8345</vt:lpwstr>
  </property>
  <property fmtid="{D5CDD505-2E9C-101B-9397-08002B2CF9AE}" pid="3" name="MediaServiceImageTags">
    <vt:lpwstr/>
  </property>
</Properties>
</file>